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68F7" w14:textId="77777777" w:rsidR="00605A05" w:rsidRDefault="00605A05" w:rsidP="00605A05">
      <w:pPr>
        <w:jc w:val="right"/>
        <w:rPr>
          <w:b/>
        </w:rPr>
      </w:pPr>
      <w:r>
        <w:rPr>
          <w:b/>
        </w:rPr>
        <w:t>Obrazac DLL</w:t>
      </w:r>
    </w:p>
    <w:p w14:paraId="23F28667" w14:textId="77777777" w:rsidR="00C8654C" w:rsidRDefault="00C8654C" w:rsidP="00605A05">
      <w:pPr>
        <w:jc w:val="left"/>
        <w:rPr>
          <w:b/>
        </w:rPr>
      </w:pPr>
      <w:r w:rsidRPr="00C8654C">
        <w:rPr>
          <w:b/>
        </w:rPr>
        <w:t>NAZIV PROIZVOĐAČA</w:t>
      </w:r>
      <w:r w:rsidR="005117EC">
        <w:rPr>
          <w:b/>
        </w:rPr>
        <w:t xml:space="preserve">  / ZASTUPNIKA </w:t>
      </w:r>
      <w:r w:rsidR="005778E5">
        <w:rPr>
          <w:b/>
          <w:u w:val="single"/>
        </w:rPr>
        <w:t>__________________________</w:t>
      </w:r>
    </w:p>
    <w:p w14:paraId="2A1AD983" w14:textId="77777777" w:rsidR="005778E5" w:rsidRDefault="005778E5">
      <w:pPr>
        <w:rPr>
          <w:b/>
        </w:rPr>
      </w:pPr>
      <w:r>
        <w:rPr>
          <w:b/>
        </w:rPr>
        <w:t>GENERIČKI NAZIV LIJEKA ________________________________</w:t>
      </w:r>
    </w:p>
    <w:p w14:paraId="631743FD" w14:textId="77777777" w:rsidR="00D0057D" w:rsidRPr="005117EC" w:rsidRDefault="00B32091">
      <w:pPr>
        <w:rPr>
          <w:b/>
          <w:u w:val="single"/>
        </w:rPr>
      </w:pPr>
      <w:r w:rsidRPr="00C8654C">
        <w:rPr>
          <w:b/>
        </w:rPr>
        <w:t>ZAŠTIĆENI NAZIV LIJEKA</w:t>
      </w:r>
      <w:r w:rsidR="005117EC">
        <w:rPr>
          <w:b/>
        </w:rPr>
        <w:t xml:space="preserve">   </w:t>
      </w:r>
      <w:r w:rsidR="005778E5">
        <w:rPr>
          <w:b/>
        </w:rPr>
        <w:t>____________________________</w:t>
      </w:r>
    </w:p>
    <w:p w14:paraId="0E98331B" w14:textId="77777777" w:rsidR="005117EC" w:rsidRPr="005117EC" w:rsidRDefault="00B32091">
      <w:pPr>
        <w:rPr>
          <w:b/>
          <w:u w:val="single"/>
        </w:rPr>
      </w:pPr>
      <w:r w:rsidRPr="00C8654C">
        <w:rPr>
          <w:b/>
        </w:rPr>
        <w:t>ATC ŠIFRA</w:t>
      </w:r>
      <w:r w:rsidR="002C0774">
        <w:rPr>
          <w:b/>
        </w:rPr>
        <w:t xml:space="preserve"> </w:t>
      </w:r>
      <w:r w:rsidR="007E3DC8">
        <w:rPr>
          <w:b/>
        </w:rPr>
        <w:t>:______</w:t>
      </w:r>
      <w:r w:rsidR="005778E5">
        <w:rPr>
          <w:b/>
          <w:u w:val="single"/>
        </w:rPr>
        <w:t>____________________________________</w:t>
      </w:r>
    </w:p>
    <w:p w14:paraId="7FED3F63" w14:textId="77777777" w:rsidR="00B32091" w:rsidRPr="00C8654C" w:rsidRDefault="00B32091">
      <w:pPr>
        <w:rPr>
          <w:b/>
        </w:rPr>
      </w:pPr>
      <w:r w:rsidRPr="00C8654C">
        <w:rPr>
          <w:b/>
        </w:rPr>
        <w:t>OBLIK, PAKIRANJE I JAČINA</w:t>
      </w:r>
      <w:r w:rsidR="005117EC">
        <w:rPr>
          <w:b/>
        </w:rPr>
        <w:t xml:space="preserve"> </w:t>
      </w:r>
      <w:r w:rsidR="005778E5" w:rsidRPr="005778E5">
        <w:rPr>
          <w:b/>
        </w:rPr>
        <w:t>LIJEKA: _________________________</w:t>
      </w:r>
    </w:p>
    <w:p w14:paraId="4BA5BC17" w14:textId="77777777" w:rsidR="00B32091" w:rsidRPr="00C8654C" w:rsidRDefault="00B32091" w:rsidP="00C8654C">
      <w:pPr>
        <w:jc w:val="center"/>
        <w:rPr>
          <w:b/>
          <w:sz w:val="28"/>
          <w:szCs w:val="28"/>
        </w:rPr>
      </w:pPr>
      <w:r w:rsidRPr="00C8654C">
        <w:rPr>
          <w:b/>
          <w:sz w:val="28"/>
          <w:szCs w:val="28"/>
        </w:rPr>
        <w:t>POTREBNA DOKUMENT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F4348" w14:paraId="48B17D21" w14:textId="77777777" w:rsidTr="00376A44">
        <w:tc>
          <w:tcPr>
            <w:tcW w:w="1129" w:type="dxa"/>
          </w:tcPr>
          <w:p w14:paraId="302D9366" w14:textId="77777777" w:rsidR="006F4348" w:rsidRDefault="006F4348" w:rsidP="006F4348">
            <w:pPr>
              <w:jc w:val="center"/>
            </w:pPr>
            <w:r>
              <w:t>1.</w:t>
            </w:r>
          </w:p>
        </w:tc>
        <w:tc>
          <w:tcPr>
            <w:tcW w:w="7797" w:type="dxa"/>
          </w:tcPr>
          <w:p w14:paraId="5F7C901C" w14:textId="77777777" w:rsidR="006F4348" w:rsidRDefault="006F4348">
            <w:r>
              <w:t>Obrazac KZ-2</w:t>
            </w:r>
          </w:p>
        </w:tc>
      </w:tr>
      <w:tr w:rsidR="006F4348" w14:paraId="7DC1D947" w14:textId="77777777" w:rsidTr="00376A44">
        <w:tc>
          <w:tcPr>
            <w:tcW w:w="1129" w:type="dxa"/>
          </w:tcPr>
          <w:p w14:paraId="5C1A3799" w14:textId="77777777" w:rsidR="006F4348" w:rsidRDefault="006F4348" w:rsidP="006F4348">
            <w:pPr>
              <w:jc w:val="center"/>
            </w:pPr>
            <w:r>
              <w:t>2.</w:t>
            </w:r>
          </w:p>
        </w:tc>
        <w:tc>
          <w:tcPr>
            <w:tcW w:w="7797" w:type="dxa"/>
          </w:tcPr>
          <w:p w14:paraId="74D3D5E6" w14:textId="53A32406" w:rsidR="006F4348" w:rsidRDefault="006F4348">
            <w:r>
              <w:t xml:space="preserve">Važeća dozvola za stavljanje lijeka u promet u BiH odnosno potvrda izdata od Agencije u smislu odredbi Državnog zakona, kao i propisa </w:t>
            </w:r>
            <w:proofErr w:type="spellStart"/>
            <w:r>
              <w:t>don</w:t>
            </w:r>
            <w:r w:rsidR="00D33775">
              <w:t>i</w:t>
            </w:r>
            <w:r>
              <w:t>jetih</w:t>
            </w:r>
            <w:proofErr w:type="spellEnd"/>
            <w:r>
              <w:t xml:space="preserve"> na osnov</w:t>
            </w:r>
            <w:r w:rsidR="00D33775">
              <w:t>u</w:t>
            </w:r>
            <w:r>
              <w:t xml:space="preserve"> tog zakona</w:t>
            </w:r>
          </w:p>
        </w:tc>
      </w:tr>
      <w:tr w:rsidR="006F4348" w14:paraId="6FD9EC75" w14:textId="77777777" w:rsidTr="00376A44">
        <w:tc>
          <w:tcPr>
            <w:tcW w:w="1129" w:type="dxa"/>
          </w:tcPr>
          <w:p w14:paraId="10B97B65" w14:textId="77777777" w:rsidR="006F4348" w:rsidRDefault="006F4348" w:rsidP="006F4348">
            <w:pPr>
              <w:jc w:val="center"/>
            </w:pPr>
            <w:r>
              <w:t>3.</w:t>
            </w:r>
          </w:p>
        </w:tc>
        <w:tc>
          <w:tcPr>
            <w:tcW w:w="7797" w:type="dxa"/>
          </w:tcPr>
          <w:p w14:paraId="36BF9C3F" w14:textId="77777777" w:rsidR="006F4348" w:rsidRDefault="006F4348" w:rsidP="00C8654C">
            <w:r>
              <w:t>Pozitivni nalazi o urađenoj kontroli kvaliteta prve serije lijeka od strane Kontrolnog laboratorija, osigurana kontinuirana kontrola svake serije uvezenog odnosno proizvedenog lijeka suglasno Pravilniku o načinu kontrole cijena kvaliteta lijeka, što se dokazuje nalazom Kontrolnog laboratorija Agencije zadnje uvezene serije, odnosno nalazom proizvođača sa sjedištem u BiH zadnje proizvedene serije lijeka</w:t>
            </w:r>
          </w:p>
        </w:tc>
      </w:tr>
      <w:tr w:rsidR="006F4348" w14:paraId="1DAA5154" w14:textId="77777777" w:rsidTr="00376A44">
        <w:tc>
          <w:tcPr>
            <w:tcW w:w="1129" w:type="dxa"/>
          </w:tcPr>
          <w:p w14:paraId="165140F6" w14:textId="77777777" w:rsidR="006F4348" w:rsidRDefault="006F4348" w:rsidP="006F4348">
            <w:pPr>
              <w:jc w:val="center"/>
            </w:pPr>
            <w:r>
              <w:t>4.</w:t>
            </w:r>
          </w:p>
        </w:tc>
        <w:tc>
          <w:tcPr>
            <w:tcW w:w="7797" w:type="dxa"/>
          </w:tcPr>
          <w:p w14:paraId="4635EBF8" w14:textId="77777777" w:rsidR="006F4348" w:rsidRDefault="006F4348">
            <w:r>
              <w:t>Sažetak karakteristika lijeka</w:t>
            </w:r>
          </w:p>
        </w:tc>
      </w:tr>
      <w:tr w:rsidR="006F4348" w14:paraId="3FBB429E" w14:textId="77777777" w:rsidTr="00376A44">
        <w:tc>
          <w:tcPr>
            <w:tcW w:w="1129" w:type="dxa"/>
          </w:tcPr>
          <w:p w14:paraId="29FEBAE4" w14:textId="77777777" w:rsidR="006F4348" w:rsidRDefault="006F4348" w:rsidP="006F4348">
            <w:pPr>
              <w:jc w:val="center"/>
            </w:pPr>
            <w:r>
              <w:t>5.</w:t>
            </w:r>
          </w:p>
        </w:tc>
        <w:tc>
          <w:tcPr>
            <w:tcW w:w="7797" w:type="dxa"/>
          </w:tcPr>
          <w:p w14:paraId="2C547939" w14:textId="77777777" w:rsidR="006F4348" w:rsidRDefault="006F4348" w:rsidP="00C8654C">
            <w:r>
              <w:t>Izjava podnositelja zahtjeva, koju potpisuje ovlaštena osoba, o statusu lijeka ili drugi dokaz (liste lijekova u Federaciji BiH/BiH, zemalja okruženja i zemalja EU na kojima je uvršten predmetni lijek);</w:t>
            </w:r>
          </w:p>
        </w:tc>
      </w:tr>
      <w:tr w:rsidR="006F4348" w14:paraId="5FF77D49" w14:textId="77777777" w:rsidTr="00376A44">
        <w:tc>
          <w:tcPr>
            <w:tcW w:w="1129" w:type="dxa"/>
          </w:tcPr>
          <w:p w14:paraId="0DF7891C" w14:textId="77777777" w:rsidR="006F4348" w:rsidRDefault="006F4348" w:rsidP="006F4348">
            <w:pPr>
              <w:jc w:val="center"/>
            </w:pPr>
            <w:r>
              <w:t>6.</w:t>
            </w:r>
          </w:p>
        </w:tc>
        <w:tc>
          <w:tcPr>
            <w:tcW w:w="7797" w:type="dxa"/>
          </w:tcPr>
          <w:p w14:paraId="6C53A540" w14:textId="77777777" w:rsidR="006F4348" w:rsidRDefault="006F4348" w:rsidP="00C8654C">
            <w:r>
              <w:t>Izjava proizvođača lijekova odnosno nositelja dozvole za stavljanje lijeka u promet, koju potpisuje ovlaštena osoba, o prihvaćanju cijene lijeka utvrđenih Listom lijekova obveznog zdravstvenog osiguranja Federacije BiH</w:t>
            </w:r>
          </w:p>
        </w:tc>
      </w:tr>
      <w:tr w:rsidR="006F4348" w14:paraId="715BAB6F" w14:textId="77777777" w:rsidTr="00376A44">
        <w:tc>
          <w:tcPr>
            <w:tcW w:w="1129" w:type="dxa"/>
          </w:tcPr>
          <w:p w14:paraId="348E4F3C" w14:textId="77777777" w:rsidR="006F4348" w:rsidRDefault="006F4348" w:rsidP="006F4348">
            <w:pPr>
              <w:jc w:val="center"/>
            </w:pPr>
            <w:r>
              <w:t>7.</w:t>
            </w:r>
          </w:p>
        </w:tc>
        <w:tc>
          <w:tcPr>
            <w:tcW w:w="7797" w:type="dxa"/>
          </w:tcPr>
          <w:p w14:paraId="528271FC" w14:textId="77777777" w:rsidR="006F4348" w:rsidRDefault="006F4348" w:rsidP="00C8654C">
            <w:r>
              <w:t xml:space="preserve">Izjava podnositelja Zahtjeva, koju potpisuje ovlaštena osoba, da se obvezuje da će ukoliko povlači lijek iz prometa obavijestiti nadležno ministarstvo zdravstva o tome najkasnije šest mjeseci prije povlačenja lijeka iz prometa, </w:t>
            </w:r>
          </w:p>
        </w:tc>
      </w:tr>
      <w:tr w:rsidR="006F4348" w14:paraId="6BDA4A5F" w14:textId="77777777" w:rsidTr="00376A44">
        <w:tc>
          <w:tcPr>
            <w:tcW w:w="1129" w:type="dxa"/>
          </w:tcPr>
          <w:p w14:paraId="64CCA7D3" w14:textId="77777777" w:rsidR="006F4348" w:rsidRDefault="006F4348" w:rsidP="006F4348">
            <w:pPr>
              <w:jc w:val="center"/>
            </w:pPr>
            <w:r>
              <w:t>8.</w:t>
            </w:r>
          </w:p>
        </w:tc>
        <w:tc>
          <w:tcPr>
            <w:tcW w:w="7797" w:type="dxa"/>
          </w:tcPr>
          <w:p w14:paraId="1A4F3614" w14:textId="77777777" w:rsidR="006F4348" w:rsidRDefault="006F4348" w:rsidP="00C8654C">
            <w:r>
              <w:t>Izjava podnositelja Zahtjeva, koju potpisuje ovlaštena osoba, da se obvezuje da će kontinuirano snabdijevati lijekom na tržištu najmanje slijedećih 12 mjeseci od dana stavljanja lijeka na liste lijekova u Federaciji BiH</w:t>
            </w:r>
          </w:p>
        </w:tc>
      </w:tr>
      <w:tr w:rsidR="006F4348" w14:paraId="5CCB7DF2" w14:textId="77777777" w:rsidTr="00376A44">
        <w:tc>
          <w:tcPr>
            <w:tcW w:w="1129" w:type="dxa"/>
          </w:tcPr>
          <w:p w14:paraId="306405B0" w14:textId="77777777" w:rsidR="006F4348" w:rsidRDefault="006F4348" w:rsidP="006F4348">
            <w:pPr>
              <w:jc w:val="center"/>
            </w:pPr>
            <w:r>
              <w:t>9.</w:t>
            </w:r>
          </w:p>
        </w:tc>
        <w:tc>
          <w:tcPr>
            <w:tcW w:w="7797" w:type="dxa"/>
          </w:tcPr>
          <w:p w14:paraId="083B0F6D" w14:textId="77777777" w:rsidR="006F4348" w:rsidRDefault="006F4348" w:rsidP="00C8654C">
            <w:r>
              <w:t xml:space="preserve">Izjava podnositelja Zahtjeva, koju potpisuje ovlaštena osoba, o etičkom oglašavanju lijekova koje se obavlja u skladu s Državnim zakonom i propisom </w:t>
            </w:r>
            <w:proofErr w:type="spellStart"/>
            <w:r>
              <w:t>donijetim</w:t>
            </w:r>
            <w:proofErr w:type="spellEnd"/>
            <w:r>
              <w:t xml:space="preserve"> na temelju tog zakona</w:t>
            </w:r>
          </w:p>
        </w:tc>
      </w:tr>
      <w:tr w:rsidR="006F4348" w14:paraId="1932550B" w14:textId="77777777" w:rsidTr="00376A44">
        <w:tc>
          <w:tcPr>
            <w:tcW w:w="1129" w:type="dxa"/>
          </w:tcPr>
          <w:p w14:paraId="05AB9358" w14:textId="77777777" w:rsidR="006F4348" w:rsidRDefault="006F4348" w:rsidP="006F4348">
            <w:pPr>
              <w:jc w:val="center"/>
            </w:pPr>
            <w:r>
              <w:t>10.</w:t>
            </w:r>
          </w:p>
        </w:tc>
        <w:tc>
          <w:tcPr>
            <w:tcW w:w="7797" w:type="dxa"/>
          </w:tcPr>
          <w:p w14:paraId="2240560F" w14:textId="77777777" w:rsidR="006F4348" w:rsidRDefault="006F4348">
            <w:r>
              <w:t>Dokaz o uplati</w:t>
            </w:r>
          </w:p>
        </w:tc>
      </w:tr>
      <w:tr w:rsidR="00376A44" w14:paraId="2DC38931" w14:textId="77777777" w:rsidTr="00376A44">
        <w:tc>
          <w:tcPr>
            <w:tcW w:w="1129" w:type="dxa"/>
          </w:tcPr>
          <w:p w14:paraId="3AF5476F" w14:textId="77777777" w:rsidR="00376A44" w:rsidRDefault="00376A44" w:rsidP="006F4348">
            <w:pPr>
              <w:jc w:val="center"/>
            </w:pPr>
          </w:p>
        </w:tc>
        <w:tc>
          <w:tcPr>
            <w:tcW w:w="7797" w:type="dxa"/>
          </w:tcPr>
          <w:p w14:paraId="6EC24F41" w14:textId="77777777" w:rsidR="00376A44" w:rsidRDefault="008C167E">
            <w:r>
              <w:t>Ostala dokumentacija i napomene:</w:t>
            </w:r>
          </w:p>
          <w:p w14:paraId="2F6759F7" w14:textId="77777777" w:rsidR="00376A44" w:rsidRDefault="00376A44"/>
          <w:p w14:paraId="2AF31B32" w14:textId="77777777" w:rsidR="00376A44" w:rsidRDefault="00376A44"/>
          <w:p w14:paraId="4B67050F" w14:textId="77777777" w:rsidR="00376A44" w:rsidRDefault="00376A44"/>
          <w:p w14:paraId="4A39FD9F" w14:textId="77777777" w:rsidR="00376A44" w:rsidRDefault="00376A44"/>
        </w:tc>
      </w:tr>
    </w:tbl>
    <w:p w14:paraId="4172DAC4" w14:textId="77777777" w:rsidR="006F4348" w:rsidRDefault="00C8654C" w:rsidP="006F4348">
      <w:pPr>
        <w:jc w:val="left"/>
      </w:pPr>
      <w:r w:rsidRPr="00D81104">
        <w:rPr>
          <w:b/>
        </w:rPr>
        <w:tab/>
      </w:r>
      <w:r>
        <w:tab/>
      </w:r>
      <w:r>
        <w:tab/>
      </w:r>
      <w:r>
        <w:tab/>
      </w:r>
      <w:r>
        <w:tab/>
      </w:r>
    </w:p>
    <w:p w14:paraId="6E3F735B" w14:textId="77777777" w:rsidR="006F4348" w:rsidRDefault="006F4348" w:rsidP="006F4348">
      <w:pPr>
        <w:jc w:val="left"/>
        <w:rPr>
          <w:b/>
        </w:rPr>
      </w:pPr>
    </w:p>
    <w:p w14:paraId="13396851" w14:textId="77777777" w:rsidR="006F4348" w:rsidRPr="00605A05" w:rsidRDefault="006F4348" w:rsidP="006F4348">
      <w:pPr>
        <w:jc w:val="left"/>
        <w:rPr>
          <w:b/>
        </w:rPr>
      </w:pPr>
      <w:r>
        <w:rPr>
          <w:b/>
        </w:rPr>
        <w:t xml:space="preserve">Datum._________________________                                </w:t>
      </w:r>
      <w:r w:rsidR="00605A05">
        <w:rPr>
          <w:b/>
        </w:rPr>
        <w:t>M.P.</w:t>
      </w:r>
      <w:r>
        <w:rPr>
          <w:b/>
        </w:rPr>
        <w:t xml:space="preserve">               </w:t>
      </w:r>
      <w:r w:rsidR="00376A44">
        <w:rPr>
          <w:b/>
        </w:rPr>
        <w:t xml:space="preserve">                    </w:t>
      </w:r>
      <w:r>
        <w:rPr>
          <w:b/>
        </w:rPr>
        <w:t xml:space="preserve">    Potpis </w:t>
      </w:r>
    </w:p>
    <w:sectPr w:rsidR="006F4348" w:rsidRPr="00605A05" w:rsidSect="00D00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FC"/>
    <w:rsid w:val="00076662"/>
    <w:rsid w:val="002C0774"/>
    <w:rsid w:val="00376A44"/>
    <w:rsid w:val="00491EC0"/>
    <w:rsid w:val="004D5773"/>
    <w:rsid w:val="005117EC"/>
    <w:rsid w:val="005778E5"/>
    <w:rsid w:val="005A02FC"/>
    <w:rsid w:val="00605A05"/>
    <w:rsid w:val="006F4348"/>
    <w:rsid w:val="007349E8"/>
    <w:rsid w:val="007E3DC8"/>
    <w:rsid w:val="00830E42"/>
    <w:rsid w:val="008C167E"/>
    <w:rsid w:val="009B5EBD"/>
    <w:rsid w:val="00B32091"/>
    <w:rsid w:val="00C8654C"/>
    <w:rsid w:val="00D0057D"/>
    <w:rsid w:val="00D33775"/>
    <w:rsid w:val="00D81104"/>
    <w:rsid w:val="00F62FC8"/>
    <w:rsid w:val="00F7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9132"/>
  <w15:docId w15:val="{06D91E34-67AC-4CE0-9BB1-D4C58623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0C83-A0E0-4D63-9764-6BD5059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Zorić</cp:lastModifiedBy>
  <cp:revision>3</cp:revision>
  <cp:lastPrinted>2022-02-23T10:34:00Z</cp:lastPrinted>
  <dcterms:created xsi:type="dcterms:W3CDTF">2022-07-01T10:40:00Z</dcterms:created>
  <dcterms:modified xsi:type="dcterms:W3CDTF">2023-04-03T11:40:00Z</dcterms:modified>
</cp:coreProperties>
</file>